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 (ТУСУР)</w:t>
      </w:r>
    </w:p>
    <w:p w14:paraId="3A318ED3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CCA49F6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7844C3F" w14:textId="041AA478" w:rsidR="00FE0B97" w:rsidRPr="009C21FD" w:rsidRDefault="00C75204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Разработка плагина «Кастрюля» для САПР «</w:t>
      </w:r>
      <w:r w:rsidRPr="009C21FD">
        <w:rPr>
          <w:rFonts w:cs="Times New Roman"/>
          <w:szCs w:val="28"/>
          <w:lang w:val="en-US"/>
        </w:rPr>
        <w:t>AutoC</w:t>
      </w:r>
      <w:r w:rsidR="00FE4740">
        <w:rPr>
          <w:rFonts w:cs="Times New Roman"/>
          <w:szCs w:val="28"/>
          <w:lang w:val="en-US"/>
        </w:rPr>
        <w:t>AD</w:t>
      </w:r>
      <w:r w:rsidRPr="009C21FD">
        <w:rPr>
          <w:rFonts w:cs="Times New Roman"/>
          <w:szCs w:val="28"/>
        </w:rPr>
        <w:t>»</w:t>
      </w:r>
    </w:p>
    <w:p w14:paraId="796DB33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0827818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Пояснительная записка</w:t>
      </w:r>
    </w:p>
    <w:p w14:paraId="2845DC1B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035BB6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448F26D4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FE0B97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>
          <w:pPr>
            <w:pStyle w:val="af0"/>
          </w:pPr>
          <w:r>
            <w:t>Оглавление</w:t>
          </w:r>
        </w:p>
        <w:p w14:paraId="0499122A" w14:textId="62881CFE" w:rsidR="00471E8A" w:rsidRDefault="00E14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5968" w:history="1">
            <w:r w:rsidR="00471E8A" w:rsidRPr="00565BDF">
              <w:rPr>
                <w:rStyle w:val="af1"/>
                <w:noProof/>
              </w:rPr>
              <w:t>ВВЕДЕНИЕ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68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3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7F5A9505" w14:textId="74F8D383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69" w:history="1">
            <w:r w:rsidR="00471E8A" w:rsidRPr="00565BDF">
              <w:rPr>
                <w:rStyle w:val="af1"/>
                <w:noProof/>
              </w:rPr>
              <w:t>1 ПОСТАНОВКА И АНАЛИЗ ЗАДАЧИ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69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3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5113D0C2" w14:textId="23C0F28B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0" w:history="1">
            <w:r w:rsidR="00471E8A" w:rsidRPr="00565BDF">
              <w:rPr>
                <w:rStyle w:val="af1"/>
                <w:noProof/>
              </w:rPr>
              <w:t>2 ОПИСАНИЕ ПРЕДМЕТА ПРОЕКТИРОВАНИЯ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0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4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003C8AB5" w14:textId="2FCD3937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1" w:history="1">
            <w:r w:rsidR="00471E8A" w:rsidRPr="00565BDF">
              <w:rPr>
                <w:rStyle w:val="af1"/>
                <w:noProof/>
                <w:lang w:val="en-US"/>
              </w:rPr>
              <w:t>3</w:t>
            </w:r>
            <w:r w:rsidR="00471E8A" w:rsidRPr="00565BDF">
              <w:rPr>
                <w:rStyle w:val="af1"/>
                <w:noProof/>
              </w:rPr>
              <w:t xml:space="preserve"> ВЫБОР ИНСТРУМЕНТОВ И СРЕДСТВ РЕАЛИЗАЦИИ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1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5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2DA1E845" w14:textId="75B27A00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2" w:history="1">
            <w:r w:rsidR="00471E8A" w:rsidRPr="00565BDF">
              <w:rPr>
                <w:rStyle w:val="af1"/>
                <w:noProof/>
                <w:lang w:val="en-US"/>
              </w:rPr>
              <w:t>4</w:t>
            </w:r>
            <w:r w:rsidR="00471E8A" w:rsidRPr="00565BDF">
              <w:rPr>
                <w:rStyle w:val="af1"/>
                <w:noProof/>
              </w:rPr>
              <w:t xml:space="preserve"> НАЗНАЧЕНИЕ ПЛАГИНА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2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6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3758607B" w14:textId="2914CD72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3" w:history="1">
            <w:r w:rsidR="00471E8A" w:rsidRPr="00565BDF">
              <w:rPr>
                <w:rStyle w:val="af1"/>
                <w:noProof/>
                <w:lang w:val="en-US"/>
              </w:rPr>
              <w:t>5</w:t>
            </w:r>
            <w:r w:rsidR="00471E8A" w:rsidRPr="00565BDF">
              <w:rPr>
                <w:rStyle w:val="af1"/>
                <w:noProof/>
              </w:rPr>
              <w:t xml:space="preserve"> ОБЗОР АНАЛОГОВ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3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7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547A2680" w14:textId="5AE0E460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4" w:history="1">
            <w:r w:rsidR="00471E8A" w:rsidRPr="00565BDF">
              <w:rPr>
                <w:rStyle w:val="af1"/>
                <w:noProof/>
              </w:rPr>
              <w:t>6 ОПИСАНИЕ РЕАЛИЗАЦИИ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4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7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6D23D1D7" w14:textId="0C9E9F5A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5" w:history="1">
            <w:r w:rsidR="00471E8A" w:rsidRPr="00565BDF">
              <w:rPr>
                <w:rStyle w:val="af1"/>
                <w:noProof/>
              </w:rPr>
              <w:t>8 ОПИСАНИЕ ПРОГРАММЫ ДЛЯ ПОЛЬЗОВАТЕЛЯ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5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10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1236210A" w14:textId="255485C5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6" w:history="1">
            <w:r w:rsidR="00471E8A" w:rsidRPr="00565BDF">
              <w:rPr>
                <w:rStyle w:val="af1"/>
                <w:noProof/>
              </w:rPr>
              <w:t>9 ТЕСТИРОВАНИЕ ПЛАГИНА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6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12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419E40E5" w14:textId="146DF4CA" w:rsidR="00471E8A" w:rsidRDefault="001A01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7" w:history="1">
            <w:r w:rsidR="00471E8A" w:rsidRPr="00565BDF">
              <w:rPr>
                <w:rStyle w:val="af1"/>
                <w:noProof/>
              </w:rPr>
              <w:t>9.1 Функциональное тестирование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7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13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6F2C56DF" w14:textId="1FD0A97A" w:rsidR="00471E8A" w:rsidRDefault="001A01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8" w:history="1">
            <w:r w:rsidR="00471E8A" w:rsidRPr="00565BDF">
              <w:rPr>
                <w:rStyle w:val="af1"/>
                <w:noProof/>
              </w:rPr>
              <w:t>9.2 Модульное тестирование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8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19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130DA65F" w14:textId="64AB9245" w:rsidR="00471E8A" w:rsidRDefault="001A01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79" w:history="1">
            <w:r w:rsidR="00471E8A" w:rsidRPr="00565BDF">
              <w:rPr>
                <w:rStyle w:val="af1"/>
                <w:noProof/>
              </w:rPr>
              <w:t>9.3 Нагрузочное тестирование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79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20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0DB439A5" w14:textId="1D8CC393" w:rsidR="00471E8A" w:rsidRDefault="001A01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335980" w:history="1">
            <w:r w:rsidR="00471E8A" w:rsidRPr="00565BDF">
              <w:rPr>
                <w:rStyle w:val="af1"/>
                <w:noProof/>
              </w:rPr>
              <w:t>Список использованных источников</w:t>
            </w:r>
            <w:r w:rsidR="00471E8A">
              <w:rPr>
                <w:noProof/>
                <w:webHidden/>
              </w:rPr>
              <w:tab/>
            </w:r>
            <w:r w:rsidR="00471E8A">
              <w:rPr>
                <w:noProof/>
                <w:webHidden/>
              </w:rPr>
              <w:fldChar w:fldCharType="begin"/>
            </w:r>
            <w:r w:rsidR="00471E8A">
              <w:rPr>
                <w:noProof/>
                <w:webHidden/>
              </w:rPr>
              <w:instrText xml:space="preserve"> PAGEREF _Toc154335980 \h </w:instrText>
            </w:r>
            <w:r w:rsidR="00471E8A">
              <w:rPr>
                <w:noProof/>
                <w:webHidden/>
              </w:rPr>
            </w:r>
            <w:r w:rsidR="00471E8A">
              <w:rPr>
                <w:noProof/>
                <w:webHidden/>
              </w:rPr>
              <w:fldChar w:fldCharType="separate"/>
            </w:r>
            <w:r w:rsidR="00471E8A">
              <w:rPr>
                <w:noProof/>
                <w:webHidden/>
              </w:rPr>
              <w:t>24</w:t>
            </w:r>
            <w:r w:rsidR="00471E8A">
              <w:rPr>
                <w:noProof/>
                <w:webHidden/>
              </w:rPr>
              <w:fldChar w:fldCharType="end"/>
            </w:r>
          </w:hyperlink>
        </w:p>
        <w:p w14:paraId="2A240A00" w14:textId="56142C15" w:rsidR="00E14422" w:rsidRDefault="00E14422">
          <w:r>
            <w:rPr>
              <w:b/>
              <w:bCs/>
            </w:rPr>
            <w:fldChar w:fldCharType="end"/>
          </w:r>
        </w:p>
      </w:sdtContent>
    </w:sdt>
    <w:p w14:paraId="454A8227" w14:textId="77777777" w:rsidR="00E14422" w:rsidRDefault="00E14422" w:rsidP="00474C13">
      <w:pPr>
        <w:pStyle w:val="a7"/>
        <w:spacing w:line="360" w:lineRule="auto"/>
      </w:pPr>
    </w:p>
    <w:p w14:paraId="1D2B6C82" w14:textId="77777777" w:rsidR="00E14422" w:rsidRDefault="00E14422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0CA2068" w14:textId="309C605F" w:rsidR="00694637" w:rsidRDefault="00CE62C6" w:rsidP="00E14422">
      <w:pPr>
        <w:pStyle w:val="1"/>
      </w:pPr>
      <w:bookmarkStart w:id="0" w:name="_Toc154335968"/>
      <w:r>
        <w:lastRenderedPageBreak/>
        <w:t>ВВЕДЕНИЕ</w:t>
      </w:r>
      <w:bookmarkEnd w:id="0"/>
    </w:p>
    <w:p w14:paraId="5B69664C" w14:textId="77777777" w:rsidR="00EF6FB0" w:rsidRPr="00EF6FB0" w:rsidRDefault="00EF6FB0" w:rsidP="00EF6FB0"/>
    <w:p w14:paraId="20F7A81F" w14:textId="6352FA52" w:rsidR="003F0C2E" w:rsidRDefault="003F0C2E" w:rsidP="00227C21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6F2DDCDF" w:rsidR="00227C21" w:rsidRPr="00227C21" w:rsidRDefault="00227C21" w:rsidP="00227C21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детали перед ее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227C21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6AAFD3B" w:rsidR="007D425F" w:rsidRPr="00227C21" w:rsidRDefault="00227C21" w:rsidP="00227C21">
      <w:pPr>
        <w:jc w:val="left"/>
      </w:pPr>
      <w:r>
        <w:br w:type="page"/>
      </w:r>
    </w:p>
    <w:p w14:paraId="5A135683" w14:textId="63F824D5" w:rsidR="007D425F" w:rsidRDefault="000B00AA" w:rsidP="00E14422">
      <w:pPr>
        <w:pStyle w:val="1"/>
      </w:pPr>
      <w:bookmarkStart w:id="1" w:name="_Toc154335969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EF6FB0"/>
    <w:p w14:paraId="17854717" w14:textId="685F5AB8" w:rsidR="003F0C2E" w:rsidRDefault="003F0C2E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Pr="00C75204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 xml:space="preserve">который </w:t>
      </w:r>
      <w:r w:rsidRPr="00C75204">
        <w:rPr>
          <w:spacing w:val="-67"/>
          <w:lang w:val="ru-RU"/>
        </w:rPr>
        <w:t xml:space="preserve"> 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ысветиться окно с ошибкой построения и не будут применяться введе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.</w:t>
      </w:r>
    </w:p>
    <w:p w14:paraId="25E1F66C" w14:textId="3D9B4F08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809CC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506204"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506204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567" w:firstLine="0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506204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567" w:firstLine="0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24BA57FA" w14:textId="77777777" w:rsidR="00506204" w:rsidRPr="00506204" w:rsidRDefault="00506204" w:rsidP="00506204">
      <w:pPr>
        <w:pStyle w:val="ac"/>
        <w:widowControl/>
        <w:autoSpaceDE/>
        <w:autoSpaceDN/>
        <w:spacing w:after="160" w:line="360" w:lineRule="auto"/>
        <w:ind w:left="709" w:firstLine="0"/>
        <w:contextualSpacing/>
        <w:rPr>
          <w:sz w:val="28"/>
          <w:szCs w:val="28"/>
        </w:rPr>
      </w:pPr>
    </w:p>
    <w:p w14:paraId="0B2971AF" w14:textId="4FFAF8A1" w:rsidR="00EF6FB0" w:rsidRPr="00506204" w:rsidRDefault="00506204" w:rsidP="00506204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2559FC6A" w14:textId="2C1609FC" w:rsidR="007D425F" w:rsidRDefault="000B00AA" w:rsidP="00E14422">
      <w:pPr>
        <w:pStyle w:val="1"/>
      </w:pPr>
      <w:bookmarkStart w:id="2" w:name="_Toc154335970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EF6FB0"/>
    <w:p w14:paraId="56BA848F" w14:textId="77777777" w:rsidR="00787A99" w:rsidRDefault="00787A99" w:rsidP="00EF6FB0">
      <w:pPr>
        <w:spacing w:line="360" w:lineRule="auto"/>
      </w:pPr>
      <w:r>
        <w:t>Предметом проектирования является модель кастрюли.</w:t>
      </w:r>
    </w:p>
    <w:p w14:paraId="4C7C532A" w14:textId="77777777" w:rsidR="00787A99" w:rsidRDefault="00787A99" w:rsidP="00EF6FB0">
      <w:pPr>
        <w:spacing w:line="360" w:lineRule="auto"/>
      </w:pPr>
      <w:r>
        <w:t>Параметры кастрюли:</w:t>
      </w:r>
    </w:p>
    <w:p w14:paraId="588F5DB4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3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0" w:line="360" w:lineRule="auto"/>
        <w:ind w:left="1014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right="117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EF6FB0">
      <w:pPr>
        <w:spacing w:line="360" w:lineRule="auto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787A99">
      <w:r>
        <w:rPr>
          <w:noProof/>
          <w:sz w:val="20"/>
        </w:rPr>
        <w:drawing>
          <wp:inline distT="0" distB="0" distL="0" distR="0" wp14:anchorId="54F47BB3" wp14:editId="0D880DEE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68FF6482" w:rsidR="00787A99" w:rsidRDefault="00787A99" w:rsidP="00787A99">
      <w:pPr>
        <w:jc w:val="center"/>
      </w:pPr>
      <w:r>
        <w:t xml:space="preserve">Рисунок </w:t>
      </w:r>
      <w:r w:rsidR="009C21FD">
        <w:t>1</w:t>
      </w:r>
      <w:r>
        <w:t xml:space="preserve"> – геометрические параметры кастрюли</w:t>
      </w:r>
    </w:p>
    <w:p w14:paraId="28BFCF95" w14:textId="77777777" w:rsidR="009C21FD" w:rsidRPr="005E7C6D" w:rsidRDefault="009C21FD" w:rsidP="00787A99">
      <w:pPr>
        <w:jc w:val="center"/>
      </w:pPr>
    </w:p>
    <w:p w14:paraId="0A06CFF0" w14:textId="5C474E53" w:rsidR="00787A99" w:rsidRDefault="00787A99" w:rsidP="00EF6FB0">
      <w:pPr>
        <w:spacing w:line="360" w:lineRule="auto"/>
      </w:pPr>
      <w:r>
        <w:t xml:space="preserve">Дополнительным функционированием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5350933E" w14:textId="77777777" w:rsidR="00EF6FB0" w:rsidRPr="00787A99" w:rsidRDefault="00EF6FB0" w:rsidP="00787A99"/>
    <w:p w14:paraId="28495367" w14:textId="03652FED" w:rsidR="007D425F" w:rsidRDefault="000B00AA" w:rsidP="00E14422">
      <w:pPr>
        <w:pStyle w:val="1"/>
      </w:pPr>
      <w:bookmarkStart w:id="3" w:name="_Toc154335971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EF6FB0"/>
    <w:p w14:paraId="7A89C151" w14:textId="2E27FEEA" w:rsidR="00EC4E6F" w:rsidRPr="00AC3D9E" w:rsidRDefault="00EC4E6F" w:rsidP="000B00AA">
      <w:pPr>
        <w:spacing w:line="360" w:lineRule="auto"/>
        <w:ind w:firstLine="709"/>
        <w:rPr>
          <w:rFonts w:cs="Times New Roman"/>
          <w:szCs w:val="28"/>
        </w:rPr>
      </w:pPr>
      <w:r w:rsidRPr="00AC3D9E">
        <w:rPr>
          <w:rFonts w:cs="Times New Roman"/>
          <w:szCs w:val="28"/>
        </w:rPr>
        <w:t xml:space="preserve">В качестве инструмента графической реализации был использован </w:t>
      </w:r>
      <w:r w:rsidR="00AC3D9E" w:rsidRPr="00AC3D9E">
        <w:rPr>
          <w:rFonts w:cs="Times New Roman"/>
          <w:szCs w:val="28"/>
          <w:lang w:val="en-US"/>
        </w:rPr>
        <w:t>Windows</w:t>
      </w:r>
      <w:r w:rsidR="00AC3D9E" w:rsidRPr="00AC3D9E">
        <w:rPr>
          <w:rFonts w:cs="Times New Roman"/>
          <w:szCs w:val="28"/>
        </w:rPr>
        <w:t xml:space="preserve"> </w:t>
      </w:r>
      <w:r w:rsidR="00AC3D9E" w:rsidRPr="00AC3D9E">
        <w:rPr>
          <w:rFonts w:cs="Times New Roman"/>
          <w:szCs w:val="28"/>
          <w:lang w:val="en-US"/>
        </w:rPr>
        <w:t>Forms</w:t>
      </w:r>
      <w:r w:rsidRPr="00AC3D9E">
        <w:rPr>
          <w:rFonts w:cs="Times New Roman"/>
          <w:szCs w:val="28"/>
        </w:rPr>
        <w:t>.</w:t>
      </w:r>
    </w:p>
    <w:p w14:paraId="55D6B4CE" w14:textId="3855F384" w:rsidR="00EC4E6F" w:rsidRPr="00607C8C" w:rsidRDefault="00EC4E6F" w:rsidP="000B00AA">
      <w:pPr>
        <w:pStyle w:val="ad"/>
        <w:shd w:val="clear" w:color="auto" w:fill="FFFFFF"/>
        <w:spacing w:line="360" w:lineRule="auto"/>
        <w:ind w:firstLine="709"/>
        <w:rPr>
          <w:color w:val="161616"/>
          <w:sz w:val="28"/>
          <w:szCs w:val="28"/>
        </w:rPr>
      </w:pPr>
      <w:proofErr w:type="spellStart"/>
      <w:r w:rsidRPr="00AC3D9E">
        <w:rPr>
          <w:color w:val="161616"/>
          <w:sz w:val="28"/>
          <w:szCs w:val="28"/>
        </w:rPr>
        <w:t>Windows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Pr="00AC3D9E">
        <w:rPr>
          <w:color w:val="161616"/>
          <w:sz w:val="28"/>
          <w:szCs w:val="28"/>
        </w:rPr>
        <w:t xml:space="preserve"> — это платформа пользовательского интерфейса для создания классических приложений </w:t>
      </w:r>
      <w:proofErr w:type="spellStart"/>
      <w:r w:rsidRPr="00AC3D9E">
        <w:rPr>
          <w:color w:val="161616"/>
          <w:sz w:val="28"/>
          <w:szCs w:val="28"/>
        </w:rPr>
        <w:t>Windows</w:t>
      </w:r>
      <w:proofErr w:type="spellEnd"/>
      <w:r w:rsidRPr="00AC3D9E">
        <w:rPr>
          <w:color w:val="161616"/>
          <w:sz w:val="28"/>
          <w:szCs w:val="28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 w:rsidRPr="00AC3D9E">
        <w:rPr>
          <w:color w:val="161616"/>
          <w:sz w:val="28"/>
          <w:szCs w:val="28"/>
        </w:rPr>
        <w:t>Visual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Studio</w:t>
      </w:r>
      <w:proofErr w:type="spellEnd"/>
      <w:r w:rsidRPr="00AC3D9E">
        <w:rPr>
          <w:color w:val="161616"/>
          <w:sz w:val="28"/>
          <w:szCs w:val="28"/>
        </w:rPr>
        <w:t>. Такие функции, как размещение визуальных элементов управления путем перетаскивания, упрощают создание классических приложений.</w:t>
      </w:r>
      <w:r w:rsidR="00607C8C" w:rsidRPr="00607C8C">
        <w:rPr>
          <w:color w:val="161616"/>
          <w:sz w:val="28"/>
          <w:szCs w:val="28"/>
        </w:rPr>
        <w:t>[3]</w:t>
      </w:r>
    </w:p>
    <w:p w14:paraId="6886C760" w14:textId="61882124" w:rsidR="000B00AA" w:rsidRPr="000B00AA" w:rsidRDefault="00EC4E6F" w:rsidP="000B00AA">
      <w:pPr>
        <w:pStyle w:val="ad"/>
        <w:shd w:val="clear" w:color="auto" w:fill="FFFFFF"/>
        <w:spacing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</w:t>
      </w:r>
      <w:proofErr w:type="spellStart"/>
      <w:r w:rsidRPr="000B00AA">
        <w:rPr>
          <w:color w:val="161616"/>
          <w:sz w:val="28"/>
          <w:szCs w:val="28"/>
        </w:rPr>
        <w:t>Windows</w:t>
      </w:r>
      <w:proofErr w:type="spellEnd"/>
      <w:r w:rsidRPr="000B00AA">
        <w:rPr>
          <w:color w:val="161616"/>
          <w:sz w:val="28"/>
          <w:szCs w:val="28"/>
        </w:rPr>
        <w:t xml:space="preserve">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proofErr w:type="spellStart"/>
      <w:r w:rsidRPr="000B00AA">
        <w:rPr>
          <w:color w:val="161616"/>
          <w:sz w:val="28"/>
          <w:szCs w:val="28"/>
        </w:rPr>
        <w:t>Windows</w:t>
      </w:r>
      <w:proofErr w:type="spellEnd"/>
      <w:r w:rsidRPr="000B00AA">
        <w:rPr>
          <w:color w:val="161616"/>
          <w:sz w:val="28"/>
          <w:szCs w:val="28"/>
        </w:rPr>
        <w:t xml:space="preserve">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>В качестве платформы был использована .</w:t>
      </w:r>
      <w:r w:rsidR="00AC3D9E" w:rsidRPr="000B00AA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 xml:space="preserve">Платформа .NET </w:t>
      </w:r>
      <w:proofErr w:type="spellStart"/>
      <w:r w:rsidR="00AC3D9E" w:rsidRPr="000B00AA">
        <w:rPr>
          <w:color w:val="161616"/>
          <w:sz w:val="28"/>
          <w:szCs w:val="28"/>
          <w:shd w:val="clear" w:color="auto" w:fill="FFFFFF"/>
        </w:rPr>
        <w:t>Framework</w:t>
      </w:r>
      <w:proofErr w:type="spellEnd"/>
      <w:r w:rsidR="00AC3D9E" w:rsidRPr="000B00AA">
        <w:rPr>
          <w:color w:val="161616"/>
          <w:sz w:val="28"/>
          <w:szCs w:val="28"/>
          <w:shd w:val="clear" w:color="auto" w:fill="FFFFFF"/>
        </w:rPr>
        <w:t xml:space="preserve"> — это технология, которая поддерживает создание и выполнение веб-служб и приложений </w:t>
      </w:r>
      <w:proofErr w:type="spellStart"/>
      <w:r w:rsidR="00AC3D9E" w:rsidRPr="000B00AA">
        <w:rPr>
          <w:color w:val="161616"/>
          <w:sz w:val="28"/>
          <w:szCs w:val="28"/>
          <w:shd w:val="clear" w:color="auto" w:fill="FFFFFF"/>
        </w:rPr>
        <w:t>Windows</w:t>
      </w:r>
      <w:proofErr w:type="spellEnd"/>
      <w:r w:rsidR="00AC3D9E" w:rsidRPr="000B00AA">
        <w:rPr>
          <w:color w:val="161616"/>
          <w:sz w:val="28"/>
          <w:szCs w:val="28"/>
          <w:shd w:val="clear" w:color="auto" w:fill="FFFFFF"/>
        </w:rPr>
        <w:t xml:space="preserve">. Для написания более чистого кода были использованы библиотека </w:t>
      </w:r>
      <w:proofErr w:type="spellStart"/>
      <w:r w:rsidR="000B00AA" w:rsidRPr="000B00AA">
        <w:rPr>
          <w:color w:val="161616"/>
          <w:sz w:val="28"/>
          <w:szCs w:val="28"/>
          <w:shd w:val="clear" w:color="auto" w:fill="FFFFFF"/>
          <w:lang w:val="en-US"/>
        </w:rPr>
        <w:t>S</w:t>
      </w:r>
      <w:r w:rsidR="00AC3D9E" w:rsidRPr="000B00AA">
        <w:rPr>
          <w:color w:val="161616"/>
          <w:sz w:val="28"/>
          <w:szCs w:val="28"/>
          <w:shd w:val="clear" w:color="auto" w:fill="FFFFFF"/>
          <w:lang w:val="en-US"/>
        </w:rPr>
        <w:t>tyleCop</w:t>
      </w:r>
      <w:proofErr w:type="spellEnd"/>
      <w:r w:rsidR="00AC3D9E" w:rsidRPr="000B00AA">
        <w:rPr>
          <w:color w:val="161616"/>
          <w:sz w:val="28"/>
          <w:szCs w:val="28"/>
          <w:shd w:val="clear" w:color="auto" w:fill="FFFFFF"/>
        </w:rPr>
        <w:t xml:space="preserve"> и расширение </w:t>
      </w:r>
      <w:r w:rsidR="00AC3D9E" w:rsidRPr="000B00AA">
        <w:rPr>
          <w:color w:val="161616"/>
          <w:sz w:val="28"/>
          <w:szCs w:val="28"/>
          <w:shd w:val="clear" w:color="auto" w:fill="FFFFFF"/>
          <w:lang w:val="en-US"/>
        </w:rPr>
        <w:t>ReSharper</w:t>
      </w:r>
      <w:r w:rsidR="00AC3D9E" w:rsidRPr="000B00AA">
        <w:rPr>
          <w:color w:val="161616"/>
          <w:sz w:val="28"/>
          <w:szCs w:val="28"/>
          <w:shd w:val="clear" w:color="auto" w:fill="FFFFFF"/>
        </w:rPr>
        <w:t>.</w:t>
      </w:r>
      <w:r w:rsidR="005929CB" w:rsidRPr="000B00AA">
        <w:rPr>
          <w:color w:val="161616"/>
          <w:sz w:val="28"/>
          <w:szCs w:val="28"/>
          <w:shd w:val="clear" w:color="auto" w:fill="FFFFFF"/>
        </w:rPr>
        <w:t xml:space="preserve"> Также был</w:t>
      </w:r>
      <w:r w:rsidR="000B00AA" w:rsidRPr="00395432">
        <w:rPr>
          <w:color w:val="161616"/>
          <w:sz w:val="28"/>
          <w:szCs w:val="28"/>
          <w:shd w:val="clear" w:color="auto" w:fill="FFFFFF"/>
        </w:rPr>
        <w:t xml:space="preserve"> </w:t>
      </w:r>
      <w:r w:rsidR="000B00AA" w:rsidRPr="000B00AA">
        <w:rPr>
          <w:color w:val="161616"/>
          <w:sz w:val="28"/>
          <w:szCs w:val="28"/>
          <w:shd w:val="clear" w:color="auto" w:fill="FFFFFF"/>
        </w:rPr>
        <w:t xml:space="preserve">использован </w:t>
      </w:r>
      <w:r w:rsidR="000B00AA" w:rsidRPr="000B00AA">
        <w:rPr>
          <w:sz w:val="28"/>
          <w:szCs w:val="28"/>
          <w:lang w:val="en-US"/>
        </w:rPr>
        <w:t>Object</w:t>
      </w:r>
      <w:r w:rsidR="000B00AA" w:rsidRPr="000B00AA">
        <w:rPr>
          <w:sz w:val="28"/>
          <w:szCs w:val="28"/>
        </w:rPr>
        <w:t xml:space="preserve"> </w:t>
      </w:r>
      <w:r w:rsidR="000B00AA" w:rsidRPr="000B00AA">
        <w:rPr>
          <w:sz w:val="28"/>
          <w:szCs w:val="28"/>
          <w:lang w:val="en-US"/>
        </w:rPr>
        <w:t>ARX</w:t>
      </w:r>
      <w:r w:rsidR="000B00AA" w:rsidRPr="000B00AA">
        <w:rPr>
          <w:sz w:val="28"/>
          <w:szCs w:val="28"/>
        </w:rPr>
        <w:t xml:space="preserve"> для работы с </w:t>
      </w:r>
      <w:r w:rsidR="000B00AA" w:rsidRPr="000B00AA">
        <w:rPr>
          <w:sz w:val="28"/>
          <w:szCs w:val="28"/>
          <w:lang w:val="en-US"/>
        </w:rPr>
        <w:t>AutoCAD</w:t>
      </w:r>
      <w:r w:rsidR="005929CB" w:rsidRPr="000B00AA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E048DD3" w:rsidR="00EC4E6F" w:rsidRPr="000B00AA" w:rsidRDefault="000B00AA" w:rsidP="000B00AA">
      <w:pPr>
        <w:pStyle w:val="ad"/>
        <w:shd w:val="clear" w:color="auto" w:fill="FFFFFF"/>
        <w:spacing w:line="360" w:lineRule="auto"/>
        <w:ind w:firstLine="709"/>
        <w:rPr>
          <w:color w:val="161616"/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#. Предоставляет классы и методы для построения моделей в приложении </w:t>
      </w:r>
      <w:r w:rsidR="005929CB" w:rsidRPr="000B00AA">
        <w:rPr>
          <w:color w:val="161616"/>
          <w:sz w:val="28"/>
          <w:szCs w:val="28"/>
          <w:shd w:val="clear" w:color="auto" w:fill="FFFFFF"/>
        </w:rPr>
        <w:t xml:space="preserve"> </w:t>
      </w:r>
    </w:p>
    <w:p w14:paraId="497A2046" w14:textId="20435997" w:rsidR="00EC4E6F" w:rsidRPr="00EC4E6F" w:rsidRDefault="00506204" w:rsidP="00506204">
      <w:pPr>
        <w:jc w:val="left"/>
      </w:pPr>
      <w:r>
        <w:br w:type="page"/>
      </w:r>
    </w:p>
    <w:p w14:paraId="6B93399B" w14:textId="113942FF" w:rsidR="007D425F" w:rsidRDefault="000B00AA" w:rsidP="00E14422">
      <w:pPr>
        <w:pStyle w:val="1"/>
      </w:pPr>
      <w:bookmarkStart w:id="4" w:name="_Toc154335972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E14422"/>
    <w:p w14:paraId="0DE49A81" w14:textId="0ACC2AE1" w:rsidR="00AC3D9E" w:rsidRDefault="00C5716D" w:rsidP="00EF6FB0">
      <w:pPr>
        <w:spacing w:line="360" w:lineRule="auto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>, с разной высотой, диаметром и толщиной стен и дна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506204">
      <w:pPr>
        <w:jc w:val="left"/>
      </w:pPr>
      <w:r>
        <w:br w:type="page"/>
      </w:r>
    </w:p>
    <w:p w14:paraId="16F2098B" w14:textId="186AA223" w:rsidR="007D425F" w:rsidRDefault="000B00AA" w:rsidP="00EF6FB0">
      <w:pPr>
        <w:pStyle w:val="1"/>
      </w:pPr>
      <w:bookmarkStart w:id="5" w:name="_Toc154335973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EF6FB0">
      <w:pPr>
        <w:spacing w:line="360" w:lineRule="auto"/>
      </w:pPr>
    </w:p>
    <w:p w14:paraId="4695EDFC" w14:textId="77777777" w:rsidR="00C5716D" w:rsidRDefault="00C5716D" w:rsidP="00EF6FB0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0DAC0E53" w:rsidR="00C5716D" w:rsidRDefault="00C5716D" w:rsidP="00EF6FB0">
      <w:pPr>
        <w:pStyle w:val="a9"/>
        <w:spacing w:line="360" w:lineRule="auto"/>
        <w:ind w:firstLine="708"/>
      </w:pPr>
      <w:r w:rsidRPr="00C5716D">
        <w:rPr>
          <w:lang w:val="ru-RU"/>
        </w:rPr>
        <w:t xml:space="preserve">Плагин </w:t>
      </w:r>
      <w:proofErr w:type="spellStart"/>
      <w:r>
        <w:t>Softdraft</w:t>
      </w:r>
      <w:proofErr w:type="spellEnd"/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. </w:t>
      </w:r>
      <w:r w:rsidRPr="00B97B4F">
        <w:t>[</w:t>
      </w:r>
      <w:r w:rsidR="00607C8C">
        <w:t>4</w:t>
      </w:r>
      <w:r w:rsidRPr="00B97B4F">
        <w:t>]</w:t>
      </w:r>
    </w:p>
    <w:p w14:paraId="6AFA449A" w14:textId="6ED44BA7" w:rsidR="00C5716D" w:rsidRPr="00C5716D" w:rsidRDefault="00C5716D" w:rsidP="00EF6FB0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C5716D">
      <w:pPr>
        <w:pStyle w:val="a9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C5716D">
      <w:pPr>
        <w:jc w:val="center"/>
      </w:pPr>
      <w:r>
        <w:t xml:space="preserve">Рисунок </w:t>
      </w:r>
      <w:r w:rsidR="009C21FD">
        <w:t>2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506204">
      <w:pPr>
        <w:jc w:val="left"/>
      </w:pPr>
      <w:r>
        <w:br w:type="page"/>
      </w:r>
    </w:p>
    <w:p w14:paraId="3B923054" w14:textId="6AB5820E" w:rsidR="007D425F" w:rsidRDefault="000B00AA" w:rsidP="00E14422">
      <w:pPr>
        <w:pStyle w:val="1"/>
      </w:pPr>
      <w:bookmarkStart w:id="6" w:name="_Toc154335974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C5716D"/>
    <w:p w14:paraId="699F0AE3" w14:textId="77777777" w:rsidR="005929CB" w:rsidRDefault="005929CB" w:rsidP="00EF6FB0">
      <w:pPr>
        <w:spacing w:line="360" w:lineRule="auto"/>
        <w:ind w:firstLine="709"/>
        <w:rPr>
          <w:kern w:val="0"/>
          <w14:ligatures w14:val="none"/>
        </w:rPr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5719A3B" w14:textId="6CD2A308" w:rsidR="005929CB" w:rsidRDefault="005929CB" w:rsidP="00EF6FB0">
      <w:pPr>
        <w:spacing w:line="360" w:lineRule="auto"/>
        <w:ind w:firstLine="709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наоборот. [</w:t>
      </w:r>
      <w:r w:rsidR="00E11CBD">
        <w:t>5</w:t>
      </w:r>
      <w:r>
        <w:t>]</w:t>
      </w:r>
    </w:p>
    <w:p w14:paraId="173171C0" w14:textId="3B077D46" w:rsidR="005929CB" w:rsidRDefault="005929CB" w:rsidP="00EF6FB0">
      <w:pPr>
        <w:spacing w:line="360" w:lineRule="auto"/>
        <w:ind w:firstLine="709"/>
      </w:pPr>
      <w:r>
        <w:t>При использовании UML были простроена диаграмма классов.</w:t>
      </w:r>
    </w:p>
    <w:p w14:paraId="295DBB66" w14:textId="43F65A78" w:rsidR="005929CB" w:rsidRPr="005929CB" w:rsidRDefault="005929CB" w:rsidP="00EF6FB0">
      <w:pPr>
        <w:spacing w:line="360" w:lineRule="auto"/>
        <w:rPr>
          <w:kern w:val="0"/>
          <w14:ligatures w14:val="none"/>
        </w:rPr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349A556" w14:textId="717A1240" w:rsidR="00C5716D" w:rsidRPr="005929CB" w:rsidRDefault="00C5716D" w:rsidP="00EF6FB0">
      <w:pPr>
        <w:spacing w:line="360" w:lineRule="auto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9C21FD">
      <w:pPr>
        <w:jc w:val="center"/>
      </w:pPr>
      <w:r>
        <w:rPr>
          <w:noProof/>
        </w:rPr>
        <w:lastRenderedPageBreak/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3C9E8E6C" w:rsidR="009C21FD" w:rsidRDefault="009C21FD" w:rsidP="009C21FD">
      <w:pPr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9CA903D" w14:textId="77777777" w:rsidR="009C21FD" w:rsidRDefault="009C21FD" w:rsidP="009C21FD">
      <w:pPr>
        <w:jc w:val="center"/>
      </w:pPr>
    </w:p>
    <w:p w14:paraId="6B718322" w14:textId="6141CF9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MainForm</w:t>
      </w:r>
      <w:proofErr w:type="spellEnd"/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69DEB5E4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</w:p>
    <w:p w14:paraId="1FF4D435" w14:textId="5227FFC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</w:p>
    <w:p w14:paraId="638D943E" w14:textId="2655D532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.</w:t>
      </w:r>
    </w:p>
    <w:p w14:paraId="45E0ADD7" w14:textId="30BF9435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ParameterType</w:t>
      </w:r>
      <w:proofErr w:type="spellEnd"/>
      <w:r w:rsidRPr="00EF6FB0">
        <w:rPr>
          <w:sz w:val="28"/>
          <w:szCs w:val="28"/>
        </w:rPr>
        <w:t xml:space="preserve"> – является перечислением названий параметров</w:t>
      </w:r>
    </w:p>
    <w:p w14:paraId="40A57578" w14:textId="0FFFEF19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</w:p>
    <w:p w14:paraId="68843E83" w14:textId="4D957995" w:rsidR="005929CB" w:rsidRDefault="005929CB" w:rsidP="00EF6FB0">
      <w:pPr>
        <w:spacing w:line="360" w:lineRule="auto"/>
        <w:ind w:firstLine="709"/>
      </w:pPr>
      <w:r>
        <w:lastRenderedPageBreak/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1FF6AEB6" w:rsidR="009C21FD" w:rsidRDefault="00E11CBD" w:rsidP="00E11CBD">
      <w:pPr>
        <w:spacing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6E781A08" wp14:editId="5C6B6B0D">
            <wp:extent cx="4834618" cy="585216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33" cy="5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638E86E9" w:rsidR="00E11CBD" w:rsidRPr="00EF6FB0" w:rsidRDefault="00E11CBD" w:rsidP="00E11CBD">
      <w:pPr>
        <w:spacing w:line="360" w:lineRule="auto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 xml:space="preserve">Рисунок 4 -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3DB23933" w14:textId="2F43C09B" w:rsidR="007D425F" w:rsidRDefault="00471E8A" w:rsidP="00E14422">
      <w:pPr>
        <w:pStyle w:val="1"/>
      </w:pPr>
      <w:bookmarkStart w:id="7" w:name="_Toc154335975"/>
      <w:r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E14422"/>
    <w:p w14:paraId="6A75BB13" w14:textId="7876F50F" w:rsidR="00411815" w:rsidRDefault="00411815" w:rsidP="00411815">
      <w:pPr>
        <w:spacing w:after="0" w:line="360" w:lineRule="auto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proofErr w:type="spellStart"/>
      <w:r>
        <w:rPr>
          <w:lang w:val="en-US"/>
        </w:rPr>
        <w:t>BuildPot</w:t>
      </w:r>
      <w:proofErr w:type="spellEnd"/>
      <w:r>
        <w:t>, которая запускает плагин.</w:t>
      </w:r>
    </w:p>
    <w:p w14:paraId="04842ED5" w14:textId="39C5647A" w:rsidR="007D425F" w:rsidRDefault="00411815" w:rsidP="00411815">
      <w:pPr>
        <w:spacing w:line="360" w:lineRule="auto"/>
      </w:pPr>
      <w:r>
        <w:lastRenderedPageBreak/>
        <w:t>При открытии формы пользователю становится доступен ввод данных в элементы управления. Пользовательский интерфейс представлен на рисунке 5.</w:t>
      </w:r>
    </w:p>
    <w:p w14:paraId="64AC5C9B" w14:textId="6DA043F1" w:rsidR="00411815" w:rsidRDefault="008C5C7F" w:rsidP="00411815">
      <w:pPr>
        <w:spacing w:line="360" w:lineRule="auto"/>
        <w:jc w:val="center"/>
      </w:pPr>
      <w:r w:rsidRPr="008C5C7F"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7CA2F2F1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5</w:t>
      </w:r>
      <w:r>
        <w:t xml:space="preserve"> –п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474C13">
      <w:pPr>
        <w:spacing w:line="360" w:lineRule="auto"/>
        <w:jc w:val="center"/>
      </w:pPr>
    </w:p>
    <w:p w14:paraId="4BEF406B" w14:textId="4CAC6E0C" w:rsidR="00411815" w:rsidRDefault="00411815" w:rsidP="00411815">
      <w:pPr>
        <w:spacing w:line="360" w:lineRule="auto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411815">
      <w:pPr>
        <w:spacing w:line="360" w:lineRule="auto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411815">
      <w:pPr>
        <w:spacing w:line="360" w:lineRule="auto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411815">
      <w:pPr>
        <w:spacing w:line="360" w:lineRule="auto"/>
      </w:pPr>
      <w:r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584AD0E0" w:rsidR="00411815" w:rsidRDefault="00411815" w:rsidP="00411815">
      <w:pPr>
        <w:spacing w:line="360" w:lineRule="auto"/>
      </w:pPr>
      <w:r>
        <w:lastRenderedPageBreak/>
        <w:t>Если все данные были введены корректно, то при нажатии кнопки «Построить» происходит построение модели в файле, в котором была загружена библиотека с плагином.</w:t>
      </w:r>
    </w:p>
    <w:p w14:paraId="145CECA5" w14:textId="36017256" w:rsidR="00411815" w:rsidRPr="00411815" w:rsidRDefault="00411815" w:rsidP="00474C13">
      <w:pPr>
        <w:spacing w:line="360" w:lineRule="auto"/>
        <w:jc w:val="center"/>
      </w:pPr>
    </w:p>
    <w:p w14:paraId="7369F780" w14:textId="5FB88339" w:rsidR="00BD2420" w:rsidRDefault="008C5C7F" w:rsidP="00474C13">
      <w:pPr>
        <w:spacing w:line="360" w:lineRule="auto"/>
        <w:jc w:val="center"/>
      </w:pPr>
      <w:r w:rsidRPr="008C5C7F"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9264450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>
        <w:t>интерфейс с неверно введёнными параметрами</w:t>
      </w:r>
    </w:p>
    <w:p w14:paraId="0AAFBD48" w14:textId="77777777" w:rsidR="00E14422" w:rsidRPr="00BD2420" w:rsidRDefault="00E14422" w:rsidP="00474C13">
      <w:pPr>
        <w:spacing w:line="360" w:lineRule="auto"/>
        <w:jc w:val="center"/>
      </w:pPr>
    </w:p>
    <w:p w14:paraId="7B1C2C2A" w14:textId="2EC1F966" w:rsidR="007D425F" w:rsidRDefault="00471E8A" w:rsidP="00E14422">
      <w:pPr>
        <w:pStyle w:val="1"/>
      </w:pPr>
      <w:bookmarkStart w:id="8" w:name="_Toc154335976"/>
      <w:r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E14422"/>
    <w:p w14:paraId="5A7095FA" w14:textId="06D80041" w:rsidR="00833522" w:rsidRDefault="00833522" w:rsidP="00EF6FB0">
      <w:pPr>
        <w:spacing w:line="360" w:lineRule="auto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833522">
      <w:pPr>
        <w:rPr>
          <w:kern w:val="0"/>
          <w14:ligatures w14:val="none"/>
        </w:rPr>
      </w:pPr>
    </w:p>
    <w:p w14:paraId="6BFC49D8" w14:textId="55169234" w:rsidR="00CE62C6" w:rsidRDefault="00471E8A" w:rsidP="00E14422">
      <w:pPr>
        <w:pStyle w:val="2"/>
      </w:pPr>
      <w:bookmarkStart w:id="9" w:name="_Toc154335977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91ADE81" w14:textId="7BBE5382" w:rsidR="00EF6FB0" w:rsidRDefault="00411815" w:rsidP="00EF6FB0">
      <w:r>
        <w:t xml:space="preserve">Вывод различных сообщений об ошибке показан на рисунках </w:t>
      </w:r>
      <w:r w:rsidR="009C4CCE">
        <w:t>7</w:t>
      </w:r>
      <w:r>
        <w:t xml:space="preserve"> – </w:t>
      </w:r>
      <w:r w:rsidR="009C4CCE">
        <w:t>9</w:t>
      </w:r>
      <w:r>
        <w:t>.</w:t>
      </w:r>
    </w:p>
    <w:p w14:paraId="2DE6211A" w14:textId="329A4BF1" w:rsidR="00411815" w:rsidRDefault="00411815" w:rsidP="00411815">
      <w:pPr>
        <w:jc w:val="center"/>
      </w:pPr>
      <w:r w:rsidRPr="00411815">
        <w:rPr>
          <w:noProof/>
        </w:rPr>
        <w:lastRenderedPageBreak/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50702213" w:rsidR="00411815" w:rsidRDefault="00411815" w:rsidP="00411815">
      <w:pPr>
        <w:jc w:val="center"/>
      </w:pPr>
      <w:r>
        <w:t xml:space="preserve">Рисунок </w:t>
      </w:r>
      <w:r w:rsidR="00471E8A">
        <w:t>7</w:t>
      </w:r>
      <w:r>
        <w:t xml:space="preserve"> – Вывод сообщения при пустом текстовом поле.</w:t>
      </w:r>
    </w:p>
    <w:p w14:paraId="59510A0C" w14:textId="2C5423C5" w:rsidR="00390016" w:rsidRDefault="00390016" w:rsidP="00411815">
      <w:pPr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776582DF" w:rsidR="00390016" w:rsidRDefault="00390016" w:rsidP="00390016">
      <w:pPr>
        <w:jc w:val="center"/>
      </w:pPr>
      <w:r>
        <w:t xml:space="preserve">Рисунок </w:t>
      </w:r>
      <w:r w:rsidR="009C4CCE">
        <w:t>8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390016">
      <w:pPr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1537F06D" w:rsidR="00390016" w:rsidRDefault="00390016" w:rsidP="00390016">
      <w:pPr>
        <w:spacing w:after="0"/>
        <w:jc w:val="center"/>
        <w:rPr>
          <w:kern w:val="0"/>
          <w14:ligatures w14:val="none"/>
        </w:rPr>
      </w:pPr>
      <w:r>
        <w:t xml:space="preserve">Рисунок </w:t>
      </w:r>
      <w:r w:rsidR="009C4CCE">
        <w:t>9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390016">
      <w:pPr>
        <w:jc w:val="center"/>
      </w:pPr>
    </w:p>
    <w:p w14:paraId="149120B0" w14:textId="04415579" w:rsidR="009C02DC" w:rsidRPr="009C02DC" w:rsidRDefault="009C02DC" w:rsidP="00474C13">
      <w:pPr>
        <w:spacing w:line="360" w:lineRule="auto"/>
      </w:pPr>
      <w:r>
        <w:t>Минимальные значения</w:t>
      </w:r>
    </w:p>
    <w:p w14:paraId="5A0B8BD5" w14:textId="1E008B09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9C02DC">
      <w:pPr>
        <w:spacing w:line="360" w:lineRule="auto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142" w:firstLine="22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07F046B2" w:rsidR="009C02DC" w:rsidRDefault="00C85E93" w:rsidP="00C85E93">
      <w:pPr>
        <w:spacing w:line="360" w:lineRule="auto"/>
        <w:ind w:left="1080"/>
        <w:rPr>
          <w:szCs w:val="28"/>
        </w:rPr>
      </w:pPr>
      <w:r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>
        <w:rPr>
          <w:szCs w:val="28"/>
        </w:rPr>
        <w:t>На рисунк</w:t>
      </w:r>
      <w:r w:rsidR="003C1476">
        <w:rPr>
          <w:szCs w:val="28"/>
        </w:rPr>
        <w:t>ах</w:t>
      </w:r>
      <w:r w:rsidRPr="00C85E93">
        <w:rPr>
          <w:szCs w:val="28"/>
        </w:rPr>
        <w:t xml:space="preserve"> </w:t>
      </w:r>
      <w:r w:rsidR="00E150CF">
        <w:rPr>
          <w:szCs w:val="28"/>
        </w:rPr>
        <w:t>10-11</w:t>
      </w:r>
      <w:r w:rsidR="009C02DC"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 w:rsidR="009C02DC">
        <w:rPr>
          <w:szCs w:val="28"/>
        </w:rPr>
        <w:t xml:space="preserve"> модел</w:t>
      </w:r>
      <w:r w:rsidR="003C1476">
        <w:rPr>
          <w:szCs w:val="28"/>
        </w:rPr>
        <w:t>и</w:t>
      </w:r>
      <w:r w:rsidR="009C02DC">
        <w:rPr>
          <w:szCs w:val="28"/>
        </w:rPr>
        <w:t xml:space="preserve"> с минимально введёнными параметрами</w:t>
      </w:r>
      <w:r w:rsidR="00825906">
        <w:rPr>
          <w:szCs w:val="28"/>
        </w:rPr>
        <w:t>.</w:t>
      </w:r>
    </w:p>
    <w:p w14:paraId="214F9F0C" w14:textId="77777777" w:rsidR="003C1476" w:rsidRDefault="003C1476" w:rsidP="003C1476">
      <w:pPr>
        <w:spacing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15075A7F" w:rsidR="003C1476" w:rsidRDefault="003C1476" w:rsidP="003C1476">
      <w:pPr>
        <w:spacing w:line="360" w:lineRule="auto"/>
        <w:jc w:val="center"/>
      </w:pPr>
      <w:r>
        <w:t xml:space="preserve">Рисунок </w:t>
      </w:r>
      <w:r w:rsidR="00E150CF">
        <w:t>10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3C1476">
      <w:pPr>
        <w:spacing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5DE1B5D2" w:rsidR="003C1476" w:rsidRDefault="003C1476" w:rsidP="003C1476">
      <w:pPr>
        <w:spacing w:line="360" w:lineRule="auto"/>
        <w:jc w:val="center"/>
      </w:pPr>
      <w:r>
        <w:t xml:space="preserve">Рисунок </w:t>
      </w:r>
      <w:r w:rsidR="00E150CF">
        <w:t>11</w:t>
      </w:r>
      <w:r>
        <w:t xml:space="preserve"> – модель кастрюли с ручкой формы сотейника</w:t>
      </w:r>
    </w:p>
    <w:p w14:paraId="1F1E1134" w14:textId="77777777" w:rsidR="003C1476" w:rsidRPr="003C1476" w:rsidRDefault="003C1476" w:rsidP="003C1476">
      <w:pPr>
        <w:spacing w:line="360" w:lineRule="auto"/>
        <w:jc w:val="center"/>
      </w:pPr>
    </w:p>
    <w:p w14:paraId="6DDEB7E3" w14:textId="0946FA9C" w:rsidR="00825906" w:rsidRPr="009C02DC" w:rsidRDefault="00825906" w:rsidP="003C1476">
      <w:pPr>
        <w:spacing w:line="360" w:lineRule="auto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E150CF">
        <w:rPr>
          <w:szCs w:val="28"/>
        </w:rPr>
        <w:t>12-13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09BB34A1" w14:textId="77777777" w:rsidR="00825906" w:rsidRDefault="00825906" w:rsidP="009C02DC">
      <w:pPr>
        <w:pStyle w:val="ac"/>
        <w:spacing w:line="360" w:lineRule="auto"/>
        <w:ind w:left="720" w:firstLine="0"/>
        <w:rPr>
          <w:sz w:val="28"/>
          <w:szCs w:val="28"/>
        </w:rPr>
      </w:pPr>
    </w:p>
    <w:p w14:paraId="362C5C33" w14:textId="6AD466D9" w:rsidR="009C02DC" w:rsidRDefault="009C02DC" w:rsidP="009C02DC">
      <w:pPr>
        <w:tabs>
          <w:tab w:val="left" w:pos="1155"/>
        </w:tabs>
      </w:pPr>
      <w:r>
        <w:lastRenderedPageBreak/>
        <w:tab/>
      </w:r>
      <w:r w:rsidR="002E4A8A" w:rsidRPr="002E4A8A">
        <w:rPr>
          <w:noProof/>
        </w:rPr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6ED8B760" w:rsidR="00C85E93" w:rsidRDefault="00C85E93" w:rsidP="00C85E93">
      <w:pPr>
        <w:tabs>
          <w:tab w:val="left" w:pos="1155"/>
        </w:tabs>
        <w:jc w:val="center"/>
        <w:rPr>
          <w:szCs w:val="28"/>
        </w:rPr>
      </w:pPr>
      <w:r>
        <w:t xml:space="preserve">Рисунок </w:t>
      </w:r>
      <w:r w:rsidR="00E150CF">
        <w:t>12</w:t>
      </w:r>
      <w:r>
        <w:t xml:space="preserve"> – модель кастрюли с </w:t>
      </w:r>
      <w:r>
        <w:rPr>
          <w:szCs w:val="28"/>
        </w:rPr>
        <w:t>максимально введёнными параметрами.</w:t>
      </w:r>
    </w:p>
    <w:p w14:paraId="257F2480" w14:textId="77777777" w:rsidR="00C85E93" w:rsidRDefault="00C85E93" w:rsidP="00C85E93">
      <w:pPr>
        <w:tabs>
          <w:tab w:val="left" w:pos="1155"/>
        </w:tabs>
        <w:jc w:val="center"/>
      </w:pPr>
    </w:p>
    <w:p w14:paraId="7CD84955" w14:textId="59DAD5C2" w:rsidR="00825906" w:rsidRDefault="002E4A8A" w:rsidP="009C02DC">
      <w:pPr>
        <w:tabs>
          <w:tab w:val="left" w:pos="1155"/>
        </w:tabs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1375EC55" w:rsidR="00E14422" w:rsidRDefault="00C85E93" w:rsidP="00C85E93">
      <w:pPr>
        <w:tabs>
          <w:tab w:val="left" w:pos="1155"/>
        </w:tabs>
        <w:jc w:val="center"/>
      </w:pPr>
      <w:r>
        <w:t>Рисунок 1</w:t>
      </w:r>
      <w:r w:rsidR="00E150CF">
        <w:t>3</w:t>
      </w:r>
      <w:r>
        <w:t xml:space="preserve"> – модель кастрюли с ручкой формы сотейника 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C85E93">
      <w:pPr>
        <w:tabs>
          <w:tab w:val="left" w:pos="1155"/>
        </w:tabs>
        <w:jc w:val="center"/>
      </w:pPr>
    </w:p>
    <w:p w14:paraId="0154AB9E" w14:textId="6B742BB8" w:rsidR="00825906" w:rsidRDefault="00471E8A" w:rsidP="00E14422">
      <w:pPr>
        <w:pStyle w:val="2"/>
      </w:pPr>
      <w:bookmarkStart w:id="10" w:name="_Toc154335978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E14422"/>
    <w:p w14:paraId="1D2B09AC" w14:textId="1F6295E4" w:rsidR="00825906" w:rsidRDefault="00825906" w:rsidP="00EF6FB0">
      <w:pPr>
        <w:tabs>
          <w:tab w:val="left" w:pos="1155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</w:t>
      </w:r>
      <w:r>
        <w:rPr>
          <w:rFonts w:eastAsia="Calibri"/>
        </w:rPr>
        <w:lastRenderedPageBreak/>
        <w:t xml:space="preserve">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1.</w:t>
      </w:r>
    </w:p>
    <w:p w14:paraId="607289DB" w14:textId="77777777" w:rsidR="0074651D" w:rsidRDefault="0074651D" w:rsidP="009C02DC">
      <w:pPr>
        <w:tabs>
          <w:tab w:val="left" w:pos="1155"/>
        </w:tabs>
      </w:pPr>
    </w:p>
    <w:p w14:paraId="63A3442C" w14:textId="569E890E" w:rsidR="0074651D" w:rsidRDefault="00290FFA" w:rsidP="0074651D">
      <w:pPr>
        <w:tabs>
          <w:tab w:val="left" w:pos="1155"/>
        </w:tabs>
        <w:jc w:val="center"/>
      </w:pPr>
      <w:r w:rsidRPr="00290FFA"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60EFB556" w:rsidR="0074651D" w:rsidRDefault="0074651D" w:rsidP="0074651D">
      <w:pPr>
        <w:tabs>
          <w:tab w:val="left" w:pos="1155"/>
        </w:tabs>
        <w:jc w:val="center"/>
      </w:pPr>
      <w:r>
        <w:t>Рисунок</w:t>
      </w:r>
      <w:r w:rsidR="00C85E93">
        <w:t xml:space="preserve"> 11</w:t>
      </w:r>
      <w:r>
        <w:t xml:space="preserve"> – покрытие кода тестами</w:t>
      </w:r>
    </w:p>
    <w:p w14:paraId="5D576EF4" w14:textId="77777777" w:rsidR="00E14422" w:rsidRDefault="00E14422" w:rsidP="0074651D">
      <w:pPr>
        <w:tabs>
          <w:tab w:val="left" w:pos="1155"/>
        </w:tabs>
        <w:jc w:val="center"/>
      </w:pPr>
    </w:p>
    <w:p w14:paraId="392BA60C" w14:textId="34EA09F9" w:rsidR="00E14422" w:rsidRPr="00E14422" w:rsidRDefault="00471E8A" w:rsidP="00BB24A3">
      <w:pPr>
        <w:pStyle w:val="2"/>
      </w:pPr>
      <w:bookmarkStart w:id="11" w:name="_Toc154335979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1"/>
    </w:p>
    <w:p w14:paraId="29EBE9DD" w14:textId="77777777" w:rsidR="0074651D" w:rsidRPr="0074651D" w:rsidRDefault="0074651D" w:rsidP="00EF6FB0">
      <w:pPr>
        <w:spacing w:line="360" w:lineRule="auto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3493A826" w:rsidR="0074651D" w:rsidRP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 xml:space="preserve">ЦП </w:t>
      </w:r>
      <w:r w:rsidRPr="0074651D">
        <w:rPr>
          <w:sz w:val="28"/>
          <w:szCs w:val="28"/>
          <w:lang w:val="en-US"/>
        </w:rPr>
        <w:t>AMD Ryzen 5 3500U 2.1 GHz</w:t>
      </w:r>
    </w:p>
    <w:p w14:paraId="1FA6791F" w14:textId="55FBF70D" w:rsidR="0074651D" w:rsidRP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</w:p>
    <w:p w14:paraId="3E4198CC" w14:textId="63A7707B" w:rsidR="0074651D" w:rsidRPr="00C85E93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</w:p>
    <w:p w14:paraId="5DBC4469" w14:textId="48281A0A" w:rsidR="0074651D" w:rsidRDefault="0074651D" w:rsidP="00C463DE">
      <w:pPr>
        <w:tabs>
          <w:tab w:val="left" w:pos="1155"/>
        </w:tabs>
        <w:spacing w:line="360" w:lineRule="auto"/>
        <w:ind w:left="360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 минимальными параметрами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C463DE">
        <w:rPr>
          <w:szCs w:val="28"/>
        </w:rPr>
        <w:t>2</w:t>
      </w:r>
      <w:r w:rsidR="00C463DE">
        <w:rPr>
          <w:szCs w:val="28"/>
        </w:rPr>
        <w:t xml:space="preserve"> и 1</w:t>
      </w:r>
      <w:r w:rsidR="00C463DE">
        <w:rPr>
          <w:szCs w:val="28"/>
        </w:rPr>
        <w:t>3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5A707DB1" w:rsidR="003318E3" w:rsidRDefault="00395432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701F51" w14:textId="457BDDE7" w:rsidR="00471E8A" w:rsidRDefault="003318E3" w:rsidP="00BB24A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2 – график зависимости времени построения от количества построенных моделей</w:t>
      </w:r>
    </w:p>
    <w:p w14:paraId="3BFCD2D1" w14:textId="77777777" w:rsidR="00C463DE" w:rsidRDefault="00C463DE" w:rsidP="00BB24A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0E51C0A9" w14:textId="2FECE1AB" w:rsidR="003318E3" w:rsidRDefault="00395432" w:rsidP="00DE6D42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256061" w14:textId="50A0C874" w:rsidR="003318E3" w:rsidRDefault="003318E3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3 – график зависимости загруженности памяти от количества построенных моделей</w:t>
      </w:r>
    </w:p>
    <w:p w14:paraId="4336F0DE" w14:textId="77777777" w:rsidR="00DE6D42" w:rsidRDefault="00DE6D42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1F095250" w14:textId="2538A420" w:rsidR="0028669B" w:rsidRDefault="0028669B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>кастрюли со стандартными параметрами. Исходя из графика, представленного на рисунке 12, можно увидеть</w:t>
      </w:r>
      <w:r w:rsidR="00C463DE">
        <w:rPr>
          <w:szCs w:val="28"/>
        </w:rPr>
        <w:t xml:space="preserve"> </w:t>
      </w:r>
      <w:r w:rsidR="00DE6D42">
        <w:rPr>
          <w:szCs w:val="28"/>
        </w:rPr>
        <w:t xml:space="preserve">влияние каждой </w:t>
      </w:r>
      <w:r w:rsidR="00DE6D42">
        <w:rPr>
          <w:szCs w:val="28"/>
        </w:rPr>
        <w:lastRenderedPageBreak/>
        <w:t>построенной модели на последующее моделирование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0BE73EAE" w:rsidR="00C2628D" w:rsidRDefault="00C2628D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>На рисунке 14 и 15 показан результат данного тестирования.</w:t>
      </w:r>
    </w:p>
    <w:p w14:paraId="415C58FA" w14:textId="32215F5D" w:rsidR="00C2628D" w:rsidRDefault="00395432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132180" w14:textId="4AD18522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4 - график зависимости времени построения от количества построенных моделей</w:t>
      </w:r>
    </w:p>
    <w:p w14:paraId="62ED369A" w14:textId="77777777" w:rsidR="00C463DE" w:rsidRDefault="00C463DE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121508BE" w14:textId="54A29750" w:rsidR="00C2628D" w:rsidRDefault="00395432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1356BA" w14:textId="56F9A903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lastRenderedPageBreak/>
        <w:t>Рисунок 15 – график зависимости загруженности памяти от количества построенных моделей</w:t>
      </w:r>
    </w:p>
    <w:p w14:paraId="42D5CA0E" w14:textId="1EB55F7E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2F1D2789" w14:textId="74BA4339" w:rsidR="00C2628D" w:rsidRDefault="00C2628D" w:rsidP="00C2628D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стандартными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>Исходя из графиков тестирования 14 и 15, можно выделить увеличение затрачиваемой памяти на построение деталей до достижения максимального занимаемого объема, после которого скорее всего началась использование файлов подкачки и работа алгоритмов оптимизации</w:t>
      </w:r>
      <w:r w:rsidR="00C463DE">
        <w:t>. Также можно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2EEE852" w14:textId="77777777" w:rsidR="00C2628D" w:rsidRPr="00C2628D" w:rsidRDefault="00C2628D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</w:p>
    <w:p w14:paraId="6F7953BA" w14:textId="0ACF9C8E" w:rsidR="003318E3" w:rsidRDefault="00C2628D" w:rsidP="00C2628D">
      <w:pPr>
        <w:pStyle w:val="1"/>
      </w:pPr>
      <w:r>
        <w:br w:type="column"/>
      </w:r>
      <w:bookmarkStart w:id="12" w:name="_Toc154335980"/>
      <w:r>
        <w:lastRenderedPageBreak/>
        <w:t>Список использованных источников</w:t>
      </w:r>
      <w:bookmarkEnd w:id="12"/>
    </w:p>
    <w:p w14:paraId="127ED85B" w14:textId="135E3399" w:rsidR="00C2628D" w:rsidRPr="00471E8A" w:rsidRDefault="00C2628D" w:rsidP="00471E8A">
      <w:pPr>
        <w:numPr>
          <w:ilvl w:val="0"/>
          <w:numId w:val="6"/>
        </w:numPr>
        <w:spacing w:after="0" w:line="360" w:lineRule="auto"/>
        <w:rPr>
          <w:szCs w:val="28"/>
        </w:rPr>
      </w:pPr>
      <w:r w:rsidRPr="00471E8A">
        <w:rPr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471E8A">
        <w:rPr>
          <w:szCs w:val="28"/>
          <w:lang w:val="en-US"/>
        </w:rPr>
        <w:t>URL</w:t>
      </w:r>
      <w:r w:rsidRPr="00471E8A">
        <w:rPr>
          <w:szCs w:val="28"/>
        </w:rPr>
        <w:t xml:space="preserve">: </w:t>
      </w:r>
      <w:hyperlink r:id="rId26" w:history="1">
        <w:r w:rsidR="00607C8C" w:rsidRPr="00471E8A">
          <w:rPr>
            <w:rStyle w:val="af1"/>
            <w:szCs w:val="28"/>
          </w:rPr>
          <w:t>https://scienceforum.ru/2014/article/2014000201</w:t>
        </w:r>
      </w:hyperlink>
      <w:r w:rsidR="00607C8C" w:rsidRPr="00471E8A">
        <w:rPr>
          <w:szCs w:val="28"/>
        </w:rPr>
        <w:t xml:space="preserve"> </w:t>
      </w:r>
      <w:r w:rsidRPr="00471E8A">
        <w:rPr>
          <w:szCs w:val="28"/>
        </w:rPr>
        <w:t>(дата обращения: 16.12.2023).</w:t>
      </w:r>
    </w:p>
    <w:p w14:paraId="273ED8E0" w14:textId="358390F2" w:rsidR="00C2628D" w:rsidRPr="00471E8A" w:rsidRDefault="00C2628D" w:rsidP="00471E8A">
      <w:pPr>
        <w:numPr>
          <w:ilvl w:val="0"/>
          <w:numId w:val="6"/>
        </w:numPr>
        <w:spacing w:after="0" w:line="360" w:lineRule="auto"/>
        <w:rPr>
          <w:szCs w:val="28"/>
        </w:rPr>
      </w:pPr>
      <w:r w:rsidRPr="00471E8A">
        <w:rPr>
          <w:szCs w:val="28"/>
          <w:lang w:val="en-US"/>
        </w:rPr>
        <w:t>Visual</w:t>
      </w:r>
      <w:r w:rsidRPr="00471E8A">
        <w:rPr>
          <w:szCs w:val="28"/>
        </w:rPr>
        <w:t xml:space="preserve"> </w:t>
      </w:r>
      <w:r w:rsidRPr="00471E8A">
        <w:rPr>
          <w:szCs w:val="28"/>
          <w:lang w:val="en-US"/>
        </w:rPr>
        <w:t>Studio</w:t>
      </w:r>
      <w:r w:rsidRPr="00471E8A">
        <w:rPr>
          <w:szCs w:val="28"/>
        </w:rPr>
        <w:t xml:space="preserve"> [Электронный ресурс]. – </w:t>
      </w:r>
      <w:r w:rsidRPr="00471E8A">
        <w:rPr>
          <w:szCs w:val="28"/>
          <w:lang w:val="en-US"/>
        </w:rPr>
        <w:t>URL</w:t>
      </w:r>
      <w:r w:rsidRPr="00471E8A">
        <w:rPr>
          <w:szCs w:val="28"/>
        </w:rPr>
        <w:t xml:space="preserve">: </w:t>
      </w:r>
      <w:hyperlink r:id="rId27" w:history="1">
        <w:r w:rsidR="00607C8C" w:rsidRPr="00471E8A">
          <w:rPr>
            <w:rStyle w:val="af1"/>
            <w:szCs w:val="28"/>
          </w:rPr>
          <w:t>https://visualstudio.microsoft.com/ru/</w:t>
        </w:r>
      </w:hyperlink>
      <w:r w:rsidR="00607C8C" w:rsidRPr="00471E8A">
        <w:rPr>
          <w:szCs w:val="28"/>
        </w:rPr>
        <w:t xml:space="preserve"> </w:t>
      </w:r>
      <w:r w:rsidRPr="00471E8A">
        <w:rPr>
          <w:szCs w:val="28"/>
        </w:rPr>
        <w:t>(дата обращения: 16.12.2023).</w:t>
      </w:r>
    </w:p>
    <w:p w14:paraId="59B5A975" w14:textId="5C253C13" w:rsidR="00C2628D" w:rsidRPr="00471E8A" w:rsidRDefault="00607C8C" w:rsidP="00471E8A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71E8A">
        <w:rPr>
          <w:sz w:val="28"/>
          <w:szCs w:val="28"/>
          <w:lang w:val="en-US"/>
        </w:rPr>
        <w:t>Microsoft</w:t>
      </w:r>
      <w:r w:rsidRPr="00471E8A">
        <w:rPr>
          <w:sz w:val="28"/>
          <w:szCs w:val="28"/>
        </w:rPr>
        <w:t xml:space="preserve"> </w:t>
      </w:r>
      <w:r w:rsidRPr="00471E8A">
        <w:rPr>
          <w:sz w:val="28"/>
          <w:szCs w:val="28"/>
          <w:lang w:val="en-US"/>
        </w:rPr>
        <w:t>Learn</w:t>
      </w:r>
      <w:r w:rsidRPr="00471E8A">
        <w:rPr>
          <w:sz w:val="28"/>
          <w:szCs w:val="28"/>
        </w:rPr>
        <w:t xml:space="preserve"> [электронный ресурс]. – </w:t>
      </w:r>
      <w:r w:rsidRPr="00471E8A">
        <w:rPr>
          <w:sz w:val="28"/>
          <w:szCs w:val="28"/>
          <w:lang w:val="en-US"/>
        </w:rPr>
        <w:t>URL</w:t>
      </w:r>
      <w:r w:rsidRPr="00471E8A">
        <w:rPr>
          <w:sz w:val="28"/>
          <w:szCs w:val="28"/>
        </w:rPr>
        <w:t xml:space="preserve">: </w:t>
      </w:r>
      <w:hyperlink r:id="rId28" w:history="1">
        <w:r w:rsidRPr="00471E8A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18DAD1D4" w14:textId="3A052C51" w:rsidR="00607C8C" w:rsidRPr="00471E8A" w:rsidRDefault="00E30F5F" w:rsidP="00471E8A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71E8A">
        <w:rPr>
          <w:sz w:val="28"/>
          <w:szCs w:val="28"/>
          <w:lang w:val="en-US"/>
        </w:rPr>
        <w:t>Autodesk</w:t>
      </w:r>
      <w:r w:rsidRPr="00471E8A">
        <w:rPr>
          <w:sz w:val="28"/>
          <w:szCs w:val="28"/>
        </w:rPr>
        <w:t xml:space="preserve"> </w:t>
      </w:r>
      <w:r w:rsidRPr="00471E8A">
        <w:rPr>
          <w:sz w:val="28"/>
          <w:szCs w:val="28"/>
          <w:lang w:val="en-US"/>
        </w:rPr>
        <w:t>Appstore</w:t>
      </w:r>
      <w:r w:rsidRPr="00471E8A">
        <w:rPr>
          <w:sz w:val="28"/>
          <w:szCs w:val="28"/>
        </w:rPr>
        <w:t xml:space="preserve"> [электронный ресурс]. – </w:t>
      </w:r>
      <w:r w:rsidRPr="00471E8A">
        <w:rPr>
          <w:sz w:val="28"/>
          <w:szCs w:val="28"/>
          <w:lang w:val="en-US"/>
        </w:rPr>
        <w:t>URL</w:t>
      </w:r>
      <w:r w:rsidRPr="00471E8A">
        <w:rPr>
          <w:sz w:val="28"/>
          <w:szCs w:val="28"/>
        </w:rPr>
        <w:t xml:space="preserve">: </w:t>
      </w:r>
      <w:hyperlink r:id="rId29" w:history="1">
        <w:r w:rsidRPr="00471E8A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  <w:r w:rsidRPr="00471E8A">
        <w:rPr>
          <w:sz w:val="28"/>
          <w:szCs w:val="28"/>
        </w:rPr>
        <w:t xml:space="preserve"> </w:t>
      </w:r>
    </w:p>
    <w:p w14:paraId="3B432447" w14:textId="77777777" w:rsidR="00C2628D" w:rsidRPr="00C2628D" w:rsidRDefault="00C2628D" w:rsidP="00C2628D"/>
    <w:sectPr w:rsidR="00C2628D" w:rsidRPr="00C2628D" w:rsidSect="00FE0B97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1AE5" w14:textId="77777777" w:rsidR="001A0172" w:rsidRDefault="001A0172" w:rsidP="00FE0B97">
      <w:pPr>
        <w:spacing w:after="0" w:line="240" w:lineRule="auto"/>
      </w:pPr>
      <w:r>
        <w:separator/>
      </w:r>
    </w:p>
  </w:endnote>
  <w:endnote w:type="continuationSeparator" w:id="0">
    <w:p w14:paraId="0CF315CD" w14:textId="77777777" w:rsidR="001A0172" w:rsidRDefault="001A0172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53CBE6F3" w14:textId="3C5E9EC4" w:rsidR="00FE0B97" w:rsidRDefault="00FE0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632D0" w14:textId="77777777" w:rsidR="00FE0B97" w:rsidRDefault="00FE0B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E607" w14:textId="77777777" w:rsidR="001A0172" w:rsidRDefault="001A0172" w:rsidP="00FE0B97">
      <w:pPr>
        <w:spacing w:after="0" w:line="240" w:lineRule="auto"/>
      </w:pPr>
      <w:r>
        <w:separator/>
      </w:r>
    </w:p>
  </w:footnote>
  <w:footnote w:type="continuationSeparator" w:id="0">
    <w:p w14:paraId="6872884F" w14:textId="77777777" w:rsidR="001A0172" w:rsidRDefault="001A0172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135062"/>
    <w:rsid w:val="001A0172"/>
    <w:rsid w:val="00227C21"/>
    <w:rsid w:val="0028669B"/>
    <w:rsid w:val="00290FFA"/>
    <w:rsid w:val="00293989"/>
    <w:rsid w:val="002E4A8A"/>
    <w:rsid w:val="003318E3"/>
    <w:rsid w:val="00390016"/>
    <w:rsid w:val="00395432"/>
    <w:rsid w:val="003C1476"/>
    <w:rsid w:val="003F0C2E"/>
    <w:rsid w:val="00411815"/>
    <w:rsid w:val="004353C9"/>
    <w:rsid w:val="00471E8A"/>
    <w:rsid w:val="00473EFA"/>
    <w:rsid w:val="00474C13"/>
    <w:rsid w:val="004F3C17"/>
    <w:rsid w:val="00506204"/>
    <w:rsid w:val="005929CB"/>
    <w:rsid w:val="00607C8C"/>
    <w:rsid w:val="00674E53"/>
    <w:rsid w:val="006965DC"/>
    <w:rsid w:val="0074651D"/>
    <w:rsid w:val="00787A99"/>
    <w:rsid w:val="007D425F"/>
    <w:rsid w:val="00825906"/>
    <w:rsid w:val="00833522"/>
    <w:rsid w:val="00854ED1"/>
    <w:rsid w:val="008C5C7F"/>
    <w:rsid w:val="008F4E26"/>
    <w:rsid w:val="00947AD3"/>
    <w:rsid w:val="0098239E"/>
    <w:rsid w:val="009C02DC"/>
    <w:rsid w:val="009C21FD"/>
    <w:rsid w:val="009C4CCE"/>
    <w:rsid w:val="00A54265"/>
    <w:rsid w:val="00A704EC"/>
    <w:rsid w:val="00AA770D"/>
    <w:rsid w:val="00AC3D9E"/>
    <w:rsid w:val="00AF651F"/>
    <w:rsid w:val="00BB24A3"/>
    <w:rsid w:val="00BD2420"/>
    <w:rsid w:val="00C2628D"/>
    <w:rsid w:val="00C463DE"/>
    <w:rsid w:val="00C5716D"/>
    <w:rsid w:val="00C75204"/>
    <w:rsid w:val="00C76D4A"/>
    <w:rsid w:val="00C85E93"/>
    <w:rsid w:val="00CC59EB"/>
    <w:rsid w:val="00CE62C6"/>
    <w:rsid w:val="00D20E44"/>
    <w:rsid w:val="00DC7EFF"/>
    <w:rsid w:val="00DE6D42"/>
    <w:rsid w:val="00E11CBD"/>
    <w:rsid w:val="00E14422"/>
    <w:rsid w:val="00E150CF"/>
    <w:rsid w:val="00E21B67"/>
    <w:rsid w:val="00E30F5F"/>
    <w:rsid w:val="00EC4E6F"/>
    <w:rsid w:val="00EF6FB0"/>
    <w:rsid w:val="00F6603E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D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14422"/>
    <w:pPr>
      <w:spacing w:after="100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ienceforum.ru/2014/article/2014000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learn.microsoft.com/ru-ru/dotnet/desktop/winforms/overview/?view=netdesktop-8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1</cp:revision>
  <dcterms:created xsi:type="dcterms:W3CDTF">2023-12-17T15:38:00Z</dcterms:created>
  <dcterms:modified xsi:type="dcterms:W3CDTF">2023-12-26T11:26:00Z</dcterms:modified>
</cp:coreProperties>
</file>